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02719E2B" w:rsidR="00BC4B8F" w:rsidRDefault="00E8143A" w:rsidP="00BC4B8F">
      <w:pPr>
        <w:spacing w:after="0" w:line="240" w:lineRule="auto"/>
        <w:rPr>
          <w:rFonts w:ascii="Times New Roman" w:eastAsia="Times New Roman" w:hAnsi="Times New Roman"/>
          <w:sz w:val="24"/>
          <w:szCs w:val="24"/>
          <w:lang w:eastAsia="et-EE"/>
        </w:rPr>
      </w:pPr>
      <w:proofErr w:type="spellStart"/>
      <w:r>
        <w:rPr>
          <w:rFonts w:ascii="Times New Roman" w:eastAsia="Times New Roman" w:hAnsi="Times New Roman"/>
          <w:sz w:val="24"/>
          <w:szCs w:val="24"/>
          <w:lang w:eastAsia="et-EE"/>
        </w:rPr>
        <w:t>Liisa-Ly</w:t>
      </w:r>
      <w:proofErr w:type="spellEnd"/>
      <w:r>
        <w:rPr>
          <w:rFonts w:ascii="Times New Roman" w:eastAsia="Times New Roman" w:hAnsi="Times New Roman"/>
          <w:sz w:val="24"/>
          <w:szCs w:val="24"/>
          <w:lang w:eastAsia="et-EE"/>
        </w:rPr>
        <w:t xml:space="preserve"> Pakosta</w:t>
      </w:r>
    </w:p>
    <w:p w14:paraId="1390BF7A" w14:textId="48F1914D" w:rsidR="00B52A8B" w:rsidRDefault="00B52A8B"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E8143A">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r</w:t>
      </w:r>
    </w:p>
    <w:p w14:paraId="6D00C821" w14:textId="6EBF096C"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F605BF">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r w:rsidR="001A2A34">
        <w:rPr>
          <w:rFonts w:ascii="Times New Roman" w:eastAsia="Times New Roman" w:hAnsi="Times New Roman"/>
          <w:sz w:val="24"/>
          <w:szCs w:val="24"/>
          <w:lang w:eastAsia="et-EE"/>
        </w:rPr>
        <w:t xml:space="preserve">  </w:t>
      </w:r>
      <w:r w:rsidR="00570105">
        <w:rPr>
          <w:rFonts w:ascii="Times New Roman" w:eastAsia="Times New Roman" w:hAnsi="Times New Roman"/>
          <w:sz w:val="24"/>
          <w:szCs w:val="24"/>
          <w:lang w:eastAsia="et-EE"/>
        </w:rPr>
        <w:t xml:space="preserve">Teie: </w:t>
      </w:r>
      <w:r w:rsidR="002B2CE5">
        <w:rPr>
          <w:rFonts w:ascii="Times New Roman" w:eastAsia="Times New Roman" w:hAnsi="Times New Roman"/>
          <w:sz w:val="24"/>
          <w:szCs w:val="24"/>
          <w:lang w:eastAsia="et-EE"/>
        </w:rPr>
        <w:t>1</w:t>
      </w:r>
      <w:r w:rsidR="001A2A34">
        <w:rPr>
          <w:rFonts w:ascii="Times New Roman" w:eastAsia="Times New Roman" w:hAnsi="Times New Roman"/>
          <w:sz w:val="24"/>
          <w:szCs w:val="24"/>
          <w:lang w:eastAsia="et-EE"/>
        </w:rPr>
        <w:t>4</w:t>
      </w:r>
      <w:r w:rsidR="00570105">
        <w:rPr>
          <w:rFonts w:ascii="Times New Roman" w:eastAsia="Times New Roman" w:hAnsi="Times New Roman"/>
          <w:sz w:val="24"/>
          <w:szCs w:val="24"/>
          <w:lang w:eastAsia="et-EE"/>
        </w:rPr>
        <w:t>.</w:t>
      </w:r>
      <w:r w:rsidR="002B2CE5">
        <w:rPr>
          <w:rFonts w:ascii="Times New Roman" w:eastAsia="Times New Roman" w:hAnsi="Times New Roman"/>
          <w:sz w:val="24"/>
          <w:szCs w:val="24"/>
          <w:lang w:eastAsia="et-EE"/>
        </w:rPr>
        <w:t>0</w:t>
      </w:r>
      <w:r w:rsidR="001A2A34">
        <w:rPr>
          <w:rFonts w:ascii="Times New Roman" w:eastAsia="Times New Roman" w:hAnsi="Times New Roman"/>
          <w:sz w:val="24"/>
          <w:szCs w:val="24"/>
          <w:lang w:eastAsia="et-EE"/>
        </w:rPr>
        <w:t>1</w:t>
      </w:r>
      <w:r w:rsidR="00570105">
        <w:rPr>
          <w:rFonts w:ascii="Times New Roman" w:eastAsia="Times New Roman" w:hAnsi="Times New Roman"/>
          <w:sz w:val="24"/>
          <w:szCs w:val="24"/>
          <w:lang w:eastAsia="et-EE"/>
        </w:rPr>
        <w:t>.202</w:t>
      </w:r>
      <w:r w:rsidR="001A2A34">
        <w:rPr>
          <w:rFonts w:ascii="Times New Roman" w:eastAsia="Times New Roman" w:hAnsi="Times New Roman"/>
          <w:sz w:val="24"/>
          <w:szCs w:val="24"/>
          <w:lang w:eastAsia="et-EE"/>
        </w:rPr>
        <w:t>6</w:t>
      </w:r>
      <w:r w:rsidR="00570105">
        <w:rPr>
          <w:rFonts w:ascii="Times New Roman" w:eastAsia="Times New Roman" w:hAnsi="Times New Roman"/>
          <w:sz w:val="24"/>
          <w:szCs w:val="24"/>
          <w:lang w:eastAsia="et-EE"/>
        </w:rPr>
        <w:t xml:space="preserve"> nr </w:t>
      </w:r>
      <w:r w:rsidR="002B2CE5" w:rsidRPr="002B2CE5">
        <w:rPr>
          <w:rFonts w:ascii="Times New Roman" w:eastAsia="Times New Roman" w:hAnsi="Times New Roman"/>
          <w:sz w:val="24"/>
          <w:szCs w:val="24"/>
          <w:lang w:eastAsia="et-EE"/>
        </w:rPr>
        <w:t>8-1/</w:t>
      </w:r>
      <w:r w:rsidR="001A2A34">
        <w:rPr>
          <w:rFonts w:ascii="Times New Roman" w:eastAsia="Times New Roman" w:hAnsi="Times New Roman"/>
          <w:sz w:val="24"/>
          <w:szCs w:val="24"/>
          <w:lang w:eastAsia="et-EE"/>
        </w:rPr>
        <w:t>301</w:t>
      </w:r>
      <w:r w:rsidR="002B2CE5" w:rsidRPr="002B2CE5">
        <w:rPr>
          <w:rFonts w:ascii="Times New Roman" w:eastAsia="Times New Roman" w:hAnsi="Times New Roman"/>
          <w:sz w:val="24"/>
          <w:szCs w:val="24"/>
          <w:lang w:eastAsia="et-EE"/>
        </w:rPr>
        <w:t>-1</w:t>
      </w:r>
    </w:p>
    <w:p w14:paraId="520A9E89" w14:textId="1DE667CA" w:rsidR="00BC4B8F" w:rsidRDefault="002B2CE5" w:rsidP="00BC4B8F">
      <w:pPr>
        <w:spacing w:after="0" w:line="240" w:lineRule="auto"/>
        <w:rPr>
          <w:rFonts w:ascii="Times New Roman" w:eastAsia="Times New Roman" w:hAnsi="Times New Roman"/>
          <w:sz w:val="24"/>
          <w:szCs w:val="24"/>
          <w:lang w:eastAsia="et-EE"/>
        </w:rPr>
      </w:pPr>
      <w:hyperlink r:id="rId8" w:history="1">
        <w:r w:rsidRPr="008673C6">
          <w:rPr>
            <w:rStyle w:val="Hperlink"/>
            <w:rFonts w:ascii="Times New Roman" w:eastAsia="Times New Roman" w:hAnsi="Times New Roman"/>
            <w:sz w:val="24"/>
            <w:szCs w:val="24"/>
            <w:lang w:eastAsia="et-EE"/>
          </w:rPr>
          <w:t>info@justdigi.ee</w:t>
        </w:r>
      </w:hyperlink>
      <w:r>
        <w:rPr>
          <w:rFonts w:ascii="Times New Roman" w:eastAsia="Times New Roman" w:hAnsi="Times New Roman"/>
          <w:sz w:val="24"/>
          <w:szCs w:val="24"/>
          <w:lang w:eastAsia="et-EE"/>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 xml:space="preserve">Meie: </w:t>
      </w:r>
      <w:r w:rsidR="00F605BF">
        <w:rPr>
          <w:rFonts w:ascii="Times New Roman" w:eastAsia="Times New Roman" w:hAnsi="Times New Roman"/>
          <w:sz w:val="24"/>
          <w:szCs w:val="24"/>
          <w:lang w:eastAsia="et-EE"/>
        </w:rPr>
        <w:t>26</w:t>
      </w:r>
      <w:r w:rsidR="00BC4B8F">
        <w:rPr>
          <w:rFonts w:ascii="Times New Roman" w:eastAsia="Times New Roman" w:hAnsi="Times New Roman"/>
          <w:sz w:val="24"/>
          <w:szCs w:val="24"/>
          <w:lang w:eastAsia="et-EE"/>
        </w:rPr>
        <w:t>.</w:t>
      </w:r>
      <w:r>
        <w:rPr>
          <w:rFonts w:ascii="Times New Roman" w:eastAsia="Times New Roman" w:hAnsi="Times New Roman"/>
          <w:sz w:val="24"/>
          <w:szCs w:val="24"/>
          <w:lang w:eastAsia="et-EE"/>
        </w:rPr>
        <w:t>0</w:t>
      </w:r>
      <w:r w:rsidR="001A2A34">
        <w:rPr>
          <w:rFonts w:ascii="Times New Roman" w:eastAsia="Times New Roman" w:hAnsi="Times New Roman"/>
          <w:sz w:val="24"/>
          <w:szCs w:val="24"/>
          <w:lang w:eastAsia="et-EE"/>
        </w:rPr>
        <w:t>1</w:t>
      </w:r>
      <w:r w:rsidR="00BC4B8F">
        <w:rPr>
          <w:rFonts w:ascii="Times New Roman" w:eastAsia="Times New Roman" w:hAnsi="Times New Roman"/>
          <w:sz w:val="24"/>
          <w:szCs w:val="24"/>
          <w:lang w:eastAsia="et-EE"/>
        </w:rPr>
        <w:t>.202</w:t>
      </w:r>
      <w:r w:rsidR="001A2A34">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 xml:space="preserve"> nr 3-1/</w:t>
      </w:r>
      <w:r w:rsidR="00875692">
        <w:rPr>
          <w:rFonts w:ascii="Times New Roman" w:eastAsia="Times New Roman" w:hAnsi="Times New Roman"/>
          <w:sz w:val="24"/>
          <w:szCs w:val="24"/>
          <w:lang w:eastAsia="et-EE"/>
        </w:rPr>
        <w:t>5</w:t>
      </w:r>
      <w:r w:rsidR="001A2A34">
        <w:rPr>
          <w:rFonts w:ascii="Times New Roman" w:eastAsia="Times New Roman" w:hAnsi="Times New Roman"/>
          <w:sz w:val="24"/>
          <w:szCs w:val="24"/>
          <w:lang w:eastAsia="et-EE"/>
        </w:rPr>
        <w:t>-1</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1F92106C" w14:textId="77777777" w:rsidR="001A2A34" w:rsidRDefault="002B2CE5" w:rsidP="001A2A34">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vamus </w:t>
      </w:r>
      <w:r w:rsidR="001A2A34">
        <w:rPr>
          <w:rFonts w:ascii="Times New Roman" w:eastAsia="Times New Roman" w:hAnsi="Times New Roman"/>
          <w:b/>
          <w:bCs/>
          <w:sz w:val="24"/>
          <w:szCs w:val="24"/>
        </w:rPr>
        <w:t>j</w:t>
      </w:r>
      <w:r w:rsidR="001A2A34" w:rsidRPr="001A2A34">
        <w:rPr>
          <w:rFonts w:ascii="Times New Roman" w:eastAsia="Times New Roman" w:hAnsi="Times New Roman"/>
          <w:b/>
          <w:bCs/>
          <w:sz w:val="24"/>
          <w:szCs w:val="24"/>
        </w:rPr>
        <w:t xml:space="preserve">ustiits- ja digiministri 08.07.2025 määruse </w:t>
      </w:r>
    </w:p>
    <w:p w14:paraId="7057E2B8" w14:textId="489537FF" w:rsidR="00BA7376" w:rsidRPr="00663172" w:rsidRDefault="001A2A34" w:rsidP="001A2A34">
      <w:pPr>
        <w:spacing w:after="0" w:line="240" w:lineRule="auto"/>
        <w:jc w:val="both"/>
        <w:rPr>
          <w:rFonts w:ascii="Times New Roman" w:eastAsia="Times New Roman" w:hAnsi="Times New Roman"/>
          <w:b/>
          <w:bCs/>
          <w:sz w:val="24"/>
          <w:szCs w:val="24"/>
        </w:rPr>
      </w:pPr>
      <w:r w:rsidRPr="001A2A34">
        <w:rPr>
          <w:rFonts w:ascii="Times New Roman" w:eastAsia="Times New Roman" w:hAnsi="Times New Roman"/>
          <w:b/>
          <w:bCs/>
          <w:sz w:val="24"/>
          <w:szCs w:val="24"/>
        </w:rPr>
        <w:t>nr 9 „Täitmisregistri põhimäärus“ muutmi</w:t>
      </w:r>
      <w:r>
        <w:rPr>
          <w:rFonts w:ascii="Times New Roman" w:eastAsia="Times New Roman" w:hAnsi="Times New Roman"/>
          <w:b/>
          <w:bCs/>
          <w:sz w:val="24"/>
          <w:szCs w:val="24"/>
        </w:rPr>
        <w:t>s</w:t>
      </w:r>
      <w:r w:rsidRPr="001A2A34">
        <w:rPr>
          <w:rFonts w:ascii="Times New Roman" w:eastAsia="Times New Roman" w:hAnsi="Times New Roman"/>
          <w:b/>
          <w:bCs/>
          <w:sz w:val="24"/>
          <w:szCs w:val="24"/>
        </w:rPr>
        <w:t>e</w:t>
      </w:r>
      <w:r>
        <w:rPr>
          <w:rFonts w:ascii="Times New Roman" w:eastAsia="Times New Roman" w:hAnsi="Times New Roman"/>
          <w:b/>
          <w:bCs/>
          <w:sz w:val="24"/>
          <w:szCs w:val="24"/>
        </w:rPr>
        <w:t xml:space="preserve"> </w:t>
      </w:r>
      <w:r w:rsidR="002B2CE5" w:rsidRPr="002B2CE5">
        <w:rPr>
          <w:rFonts w:ascii="Times New Roman" w:eastAsia="Times New Roman" w:hAnsi="Times New Roman"/>
          <w:b/>
          <w:bCs/>
          <w:sz w:val="24"/>
          <w:szCs w:val="24"/>
        </w:rPr>
        <w:t>eelnõu</w:t>
      </w:r>
      <w:r w:rsidR="002B2CE5">
        <w:rPr>
          <w:rFonts w:ascii="Times New Roman" w:eastAsia="Times New Roman" w:hAnsi="Times New Roman"/>
          <w:b/>
          <w:bCs/>
          <w:sz w:val="24"/>
          <w:szCs w:val="24"/>
        </w:rPr>
        <w:t xml:space="preserve"> kohta</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04A7E0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ugupeetav justiits</w:t>
      </w:r>
      <w:r w:rsidR="00E8143A">
        <w:rPr>
          <w:rFonts w:ascii="Times New Roman" w:eastAsia="Times New Roman" w:hAnsi="Times New Roman"/>
          <w:sz w:val="24"/>
          <w:szCs w:val="24"/>
        </w:rPr>
        <w:t>- ja digi</w:t>
      </w:r>
      <w:r>
        <w:rPr>
          <w:rFonts w:ascii="Times New Roman" w:eastAsia="Times New Roman" w:hAnsi="Times New Roman"/>
          <w:sz w:val="24"/>
          <w:szCs w:val="24"/>
        </w:rPr>
        <w:t xml:space="preserve">minister </w:t>
      </w:r>
      <w:proofErr w:type="spellStart"/>
      <w:r w:rsidR="00E8143A">
        <w:rPr>
          <w:rFonts w:ascii="Times New Roman" w:eastAsia="Times New Roman" w:hAnsi="Times New Roman"/>
          <w:sz w:val="24"/>
          <w:szCs w:val="24"/>
          <w:lang w:eastAsia="et-EE"/>
        </w:rPr>
        <w:t>Liisa-Ly</w:t>
      </w:r>
      <w:proofErr w:type="spellEnd"/>
      <w:r w:rsidR="00E8143A">
        <w:rPr>
          <w:rFonts w:ascii="Times New Roman" w:eastAsia="Times New Roman" w:hAnsi="Times New Roman"/>
          <w:sz w:val="24"/>
          <w:szCs w:val="24"/>
          <w:lang w:eastAsia="et-EE"/>
        </w:rPr>
        <w:t xml:space="preserve"> Pakosta</w:t>
      </w:r>
    </w:p>
    <w:p w14:paraId="6F6DB24F" w14:textId="77777777" w:rsidR="00012A34" w:rsidRDefault="00012A34" w:rsidP="00486D62">
      <w:pPr>
        <w:spacing w:after="0" w:line="240" w:lineRule="auto"/>
        <w:jc w:val="both"/>
        <w:rPr>
          <w:rFonts w:ascii="Times New Roman" w:eastAsia="Times New Roman" w:hAnsi="Times New Roman"/>
          <w:sz w:val="24"/>
          <w:szCs w:val="24"/>
          <w:lang w:eastAsia="et-EE"/>
        </w:rPr>
      </w:pPr>
    </w:p>
    <w:p w14:paraId="0065DE13" w14:textId="77777777" w:rsidR="001A2A34" w:rsidRDefault="00E25472"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sitame seisukoha </w:t>
      </w:r>
      <w:r w:rsidR="001A2A34">
        <w:rPr>
          <w:rFonts w:ascii="Times New Roman" w:eastAsia="Times New Roman" w:hAnsi="Times New Roman"/>
          <w:sz w:val="24"/>
          <w:szCs w:val="24"/>
          <w:lang w:eastAsia="et-EE"/>
        </w:rPr>
        <w:t>j</w:t>
      </w:r>
      <w:r w:rsidR="001A2A34" w:rsidRPr="001A2A34">
        <w:rPr>
          <w:rFonts w:ascii="Times New Roman" w:eastAsia="Times New Roman" w:hAnsi="Times New Roman"/>
          <w:sz w:val="24"/>
          <w:szCs w:val="24"/>
          <w:lang w:eastAsia="et-EE"/>
        </w:rPr>
        <w:t xml:space="preserve">ustiits- ja digiministri 08.07.2025 määruse nr 9 „Täitmisregistri põhimäärus“ </w:t>
      </w:r>
      <w:r w:rsidR="000E170A" w:rsidRPr="000E170A">
        <w:rPr>
          <w:rFonts w:ascii="Times New Roman" w:eastAsia="Times New Roman" w:hAnsi="Times New Roman"/>
          <w:sz w:val="24"/>
          <w:szCs w:val="24"/>
          <w:lang w:eastAsia="et-EE"/>
        </w:rPr>
        <w:t xml:space="preserve">muutmise </w:t>
      </w:r>
      <w:r>
        <w:rPr>
          <w:rFonts w:ascii="Times New Roman" w:eastAsia="Times New Roman" w:hAnsi="Times New Roman"/>
          <w:sz w:val="24"/>
          <w:szCs w:val="24"/>
          <w:lang w:eastAsia="et-EE"/>
        </w:rPr>
        <w:t>eelnõu kohta</w:t>
      </w:r>
      <w:r w:rsidR="001A2A34">
        <w:rPr>
          <w:rFonts w:ascii="Times New Roman" w:eastAsia="Times New Roman" w:hAnsi="Times New Roman"/>
          <w:sz w:val="24"/>
          <w:szCs w:val="24"/>
          <w:lang w:eastAsia="et-EE"/>
        </w:rPr>
        <w:t>.</w:t>
      </w:r>
    </w:p>
    <w:p w14:paraId="63371E42" w14:textId="77777777" w:rsidR="001A2A34" w:rsidRDefault="001A2A34" w:rsidP="000E170A">
      <w:pPr>
        <w:spacing w:after="0" w:line="240" w:lineRule="auto"/>
        <w:jc w:val="both"/>
        <w:rPr>
          <w:rFonts w:ascii="Times New Roman" w:eastAsia="Times New Roman" w:hAnsi="Times New Roman"/>
          <w:sz w:val="24"/>
          <w:szCs w:val="24"/>
          <w:lang w:eastAsia="et-EE"/>
        </w:rPr>
      </w:pPr>
    </w:p>
    <w:p w14:paraId="0F3EC6AA" w14:textId="3EFD9989" w:rsidR="00831E63" w:rsidRDefault="00831E63"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Eelnõu § 1 punktis 5 kavandatav sõnastus on seletuskirja kohaselt kavandatud sätte täienduse, mitte asendamisena. Teeme ettepaneku eelnõu vastavalt muuta.</w:t>
      </w:r>
    </w:p>
    <w:p w14:paraId="11559E63" w14:textId="77777777" w:rsidR="00D41DE6" w:rsidRDefault="00D41DE6" w:rsidP="000E170A">
      <w:pPr>
        <w:spacing w:after="0" w:line="240" w:lineRule="auto"/>
        <w:jc w:val="both"/>
        <w:rPr>
          <w:rFonts w:ascii="Times New Roman" w:eastAsia="Times New Roman" w:hAnsi="Times New Roman"/>
          <w:sz w:val="24"/>
          <w:szCs w:val="24"/>
          <w:lang w:eastAsia="et-EE"/>
        </w:rPr>
      </w:pPr>
    </w:p>
    <w:p w14:paraId="16AAE9B7" w14:textId="529D53F6" w:rsidR="00065A85" w:rsidRDefault="00D41DE6"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Peame vajalikuks muuta eelnõu § 1 punkti 19 sisu selliselt, et kui  </w:t>
      </w:r>
      <w:r w:rsidRPr="00D41DE6">
        <w:rPr>
          <w:rFonts w:ascii="Times New Roman" w:eastAsia="Times New Roman" w:hAnsi="Times New Roman"/>
          <w:sz w:val="24"/>
          <w:szCs w:val="24"/>
          <w:lang w:eastAsia="et-EE"/>
        </w:rPr>
        <w:t xml:space="preserve">registri vastutavale töötlejale </w:t>
      </w:r>
      <w:r>
        <w:rPr>
          <w:rFonts w:ascii="Times New Roman" w:eastAsia="Times New Roman" w:hAnsi="Times New Roman"/>
          <w:sz w:val="24"/>
          <w:szCs w:val="24"/>
          <w:lang w:eastAsia="et-EE"/>
        </w:rPr>
        <w:t xml:space="preserve">on esitatud </w:t>
      </w:r>
      <w:r w:rsidRPr="00D41DE6">
        <w:rPr>
          <w:rFonts w:ascii="Times New Roman" w:eastAsia="Times New Roman" w:hAnsi="Times New Roman"/>
          <w:sz w:val="24"/>
          <w:szCs w:val="24"/>
          <w:lang w:eastAsia="et-EE"/>
        </w:rPr>
        <w:t>pöördumi</w:t>
      </w:r>
      <w:r>
        <w:rPr>
          <w:rFonts w:ascii="Times New Roman" w:eastAsia="Times New Roman" w:hAnsi="Times New Roman"/>
          <w:sz w:val="24"/>
          <w:szCs w:val="24"/>
          <w:lang w:eastAsia="et-EE"/>
        </w:rPr>
        <w:t>n</w:t>
      </w:r>
      <w:r w:rsidRPr="00D41DE6">
        <w:rPr>
          <w:rFonts w:ascii="Times New Roman" w:eastAsia="Times New Roman" w:hAnsi="Times New Roman"/>
          <w:sz w:val="24"/>
          <w:szCs w:val="24"/>
          <w:lang w:eastAsia="et-EE"/>
        </w:rPr>
        <w:t xml:space="preserve">e päringute kohta selgituse saamiseks, edastab registri vastutav töötleja pöördumise vastamiseks </w:t>
      </w:r>
      <w:r>
        <w:rPr>
          <w:rFonts w:ascii="Times New Roman" w:eastAsia="Times New Roman" w:hAnsi="Times New Roman"/>
          <w:sz w:val="24"/>
          <w:szCs w:val="24"/>
          <w:lang w:eastAsia="et-EE"/>
        </w:rPr>
        <w:t xml:space="preserve">konkreetsele päringu tegijale. Eelnõus kavandatu, et </w:t>
      </w:r>
      <w:r w:rsidRPr="00D41DE6">
        <w:rPr>
          <w:rFonts w:ascii="Times New Roman" w:eastAsia="Times New Roman" w:hAnsi="Times New Roman"/>
          <w:sz w:val="24"/>
          <w:szCs w:val="24"/>
          <w:lang w:eastAsia="et-EE"/>
        </w:rPr>
        <w:t>pöördumi</w:t>
      </w:r>
      <w:r>
        <w:rPr>
          <w:rFonts w:ascii="Times New Roman" w:eastAsia="Times New Roman" w:hAnsi="Times New Roman"/>
          <w:sz w:val="24"/>
          <w:szCs w:val="24"/>
          <w:lang w:eastAsia="et-EE"/>
        </w:rPr>
        <w:t>n</w:t>
      </w:r>
      <w:r w:rsidRPr="00D41DE6">
        <w:rPr>
          <w:rFonts w:ascii="Times New Roman" w:eastAsia="Times New Roman" w:hAnsi="Times New Roman"/>
          <w:sz w:val="24"/>
          <w:szCs w:val="24"/>
          <w:lang w:eastAsia="et-EE"/>
        </w:rPr>
        <w:t>e</w:t>
      </w:r>
      <w:r>
        <w:rPr>
          <w:rFonts w:ascii="Times New Roman" w:eastAsia="Times New Roman" w:hAnsi="Times New Roman"/>
          <w:sz w:val="24"/>
          <w:szCs w:val="24"/>
          <w:lang w:eastAsia="et-EE"/>
        </w:rPr>
        <w:t xml:space="preserve"> edastatakse</w:t>
      </w:r>
      <w:r w:rsidRPr="00D41DE6">
        <w:rPr>
          <w:rFonts w:ascii="Times New Roman" w:eastAsia="Times New Roman" w:hAnsi="Times New Roman"/>
          <w:sz w:val="24"/>
          <w:szCs w:val="24"/>
          <w:lang w:eastAsia="et-EE"/>
        </w:rPr>
        <w:t xml:space="preserve"> vastamiseks </w:t>
      </w:r>
      <w:r>
        <w:rPr>
          <w:rFonts w:ascii="Times New Roman" w:eastAsia="Times New Roman" w:hAnsi="Times New Roman"/>
          <w:sz w:val="24"/>
          <w:szCs w:val="24"/>
          <w:lang w:eastAsia="et-EE"/>
        </w:rPr>
        <w:t xml:space="preserve">kõikidele </w:t>
      </w:r>
      <w:r w:rsidRPr="00D41DE6">
        <w:rPr>
          <w:rFonts w:ascii="Times New Roman" w:eastAsia="Times New Roman" w:hAnsi="Times New Roman"/>
          <w:sz w:val="24"/>
          <w:szCs w:val="24"/>
          <w:lang w:eastAsia="et-EE"/>
        </w:rPr>
        <w:t>asutustele, kes on registriga päringute tegemiseks liidestatud</w:t>
      </w:r>
      <w:r>
        <w:rPr>
          <w:rFonts w:ascii="Times New Roman" w:eastAsia="Times New Roman" w:hAnsi="Times New Roman"/>
          <w:sz w:val="24"/>
          <w:szCs w:val="24"/>
          <w:lang w:eastAsia="et-EE"/>
        </w:rPr>
        <w:t>, tekitab tarbetut halduskoormust nendele, kes ei ole andmepäringuid teinud ja tekitab ka vajaduse töödelda isikuandmeid sisulise põhjuseta</w:t>
      </w:r>
      <w:r w:rsidRPr="00D41DE6">
        <w:rPr>
          <w:rFonts w:ascii="Times New Roman" w:eastAsia="Times New Roman" w:hAnsi="Times New Roman"/>
          <w:sz w:val="24"/>
          <w:szCs w:val="24"/>
          <w:lang w:eastAsia="et-EE"/>
        </w:rPr>
        <w:t>.</w:t>
      </w:r>
      <w:r>
        <w:rPr>
          <w:rFonts w:ascii="Times New Roman" w:eastAsia="Times New Roman" w:hAnsi="Times New Roman"/>
          <w:sz w:val="24"/>
          <w:szCs w:val="24"/>
          <w:lang w:eastAsia="et-EE"/>
        </w:rPr>
        <w:t xml:space="preserve"> </w:t>
      </w:r>
      <w:r w:rsidR="005153D2">
        <w:rPr>
          <w:rFonts w:ascii="Times New Roman" w:eastAsia="Times New Roman" w:hAnsi="Times New Roman"/>
          <w:sz w:val="24"/>
          <w:szCs w:val="24"/>
          <w:lang w:eastAsia="et-EE"/>
        </w:rPr>
        <w:t xml:space="preserve">Sellega seonduvalt teeme ettepaneku anda volitatud töötlejale </w:t>
      </w:r>
      <w:proofErr w:type="spellStart"/>
      <w:r w:rsidR="005153D2">
        <w:rPr>
          <w:rFonts w:ascii="Times New Roman" w:eastAsia="Times New Roman" w:hAnsi="Times New Roman"/>
          <w:sz w:val="24"/>
          <w:szCs w:val="24"/>
          <w:lang w:eastAsia="et-EE"/>
        </w:rPr>
        <w:t>RIK-ile</w:t>
      </w:r>
      <w:proofErr w:type="spellEnd"/>
      <w:r w:rsidR="005153D2">
        <w:rPr>
          <w:rFonts w:ascii="Times New Roman" w:eastAsia="Times New Roman" w:hAnsi="Times New Roman"/>
          <w:sz w:val="24"/>
          <w:szCs w:val="24"/>
          <w:lang w:eastAsia="et-EE"/>
        </w:rPr>
        <w:t xml:space="preserve"> ka andmete töötlemise õigus (määruse § 5 täiendus). RIK töötleb registriandmeid niikuinii näiteks teenusintsidentide lahendamisel või andmete parandamisel. Seega on </w:t>
      </w:r>
      <w:proofErr w:type="spellStart"/>
      <w:r w:rsidR="005153D2">
        <w:rPr>
          <w:rFonts w:ascii="Times New Roman" w:eastAsia="Times New Roman" w:hAnsi="Times New Roman"/>
          <w:sz w:val="24"/>
          <w:szCs w:val="24"/>
          <w:lang w:eastAsia="et-EE"/>
        </w:rPr>
        <w:t>RIK</w:t>
      </w:r>
      <w:r w:rsidR="004F408E">
        <w:rPr>
          <w:rFonts w:ascii="Times New Roman" w:eastAsia="Times New Roman" w:hAnsi="Times New Roman"/>
          <w:sz w:val="24"/>
          <w:szCs w:val="24"/>
          <w:lang w:eastAsia="et-EE"/>
        </w:rPr>
        <w:t>-</w:t>
      </w:r>
      <w:r w:rsidR="005153D2">
        <w:rPr>
          <w:rFonts w:ascii="Times New Roman" w:eastAsia="Times New Roman" w:hAnsi="Times New Roman"/>
          <w:sz w:val="24"/>
          <w:szCs w:val="24"/>
          <w:lang w:eastAsia="et-EE"/>
        </w:rPr>
        <w:t>il</w:t>
      </w:r>
      <w:proofErr w:type="spellEnd"/>
      <w:r w:rsidR="005153D2">
        <w:rPr>
          <w:rFonts w:ascii="Times New Roman" w:eastAsia="Times New Roman" w:hAnsi="Times New Roman"/>
          <w:sz w:val="24"/>
          <w:szCs w:val="24"/>
          <w:lang w:eastAsia="et-EE"/>
        </w:rPr>
        <w:t xml:space="preserve"> juurdepääs täitmisregistri andmebaasile ja saab vajadusel ka välja selgitada konkreetset huvi pakkuva andmepäringu tegija ja sellest vastutavale töötlejale vajadusel teada anda.</w:t>
      </w:r>
    </w:p>
    <w:p w14:paraId="3DC5C5FD" w14:textId="77777777" w:rsidR="00065A85" w:rsidRDefault="00065A85" w:rsidP="000E170A">
      <w:pPr>
        <w:spacing w:after="0" w:line="240" w:lineRule="auto"/>
        <w:jc w:val="both"/>
        <w:rPr>
          <w:rFonts w:ascii="Times New Roman" w:eastAsia="Times New Roman" w:hAnsi="Times New Roman"/>
          <w:sz w:val="24"/>
          <w:szCs w:val="24"/>
          <w:lang w:eastAsia="et-EE"/>
        </w:rPr>
      </w:pPr>
    </w:p>
    <w:p w14:paraId="3F4228FD" w14:textId="27FF073E" w:rsidR="00D41DE6" w:rsidRDefault="00065A85"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Eelnõu § 1 punktis 21 kavandatav muudatus, millega asendatakse sõna „järjekoht“ sõnaga „järjestus“ ei ole põhjendatud. Järjestus tähendab eesti keeles järjekorda, ent ühel arestil ei saa olla järjekorda, vaid on järjekoht. Seega peaks uus sõnastus olema tervikuna „järjekoht registris“.</w:t>
      </w:r>
    </w:p>
    <w:p w14:paraId="0F980C64" w14:textId="77777777" w:rsidR="004F408E" w:rsidRDefault="004F408E" w:rsidP="000E170A">
      <w:pPr>
        <w:spacing w:after="0" w:line="240" w:lineRule="auto"/>
        <w:jc w:val="both"/>
        <w:rPr>
          <w:rFonts w:ascii="Times New Roman" w:eastAsia="Times New Roman" w:hAnsi="Times New Roman"/>
          <w:sz w:val="24"/>
          <w:szCs w:val="24"/>
          <w:lang w:eastAsia="et-EE"/>
        </w:rPr>
      </w:pPr>
    </w:p>
    <w:p w14:paraId="03970DD5" w14:textId="360D02C2" w:rsidR="004F408E" w:rsidRDefault="004F408E"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Teeme ettepaneku anda määruses eelnõu § 1 punktis 33 kasutatava infopäringu mõiste. Samuti vajab määruse § 16 puhul täpsustamist, kas täiteasjade andmete hulka lõike 1 tähenduses arvatakse ka võlgnike pangakontode arestide andmed?</w:t>
      </w:r>
      <w:r w:rsidR="00DC2922">
        <w:rPr>
          <w:rFonts w:ascii="Times New Roman" w:eastAsia="Times New Roman" w:hAnsi="Times New Roman"/>
          <w:sz w:val="24"/>
          <w:szCs w:val="24"/>
          <w:lang w:eastAsia="et-EE"/>
        </w:rPr>
        <w:t xml:space="preserve"> Samuti palume vaadata see säte üle eelnevalt eelnõu § 1 punkti 19 kohta esitatud ettepanekuga seonduvalt.</w:t>
      </w:r>
    </w:p>
    <w:p w14:paraId="3A8DC8CA" w14:textId="77777777" w:rsidR="00DC2922" w:rsidRDefault="00DC2922" w:rsidP="000E170A">
      <w:pPr>
        <w:spacing w:after="0" w:line="240" w:lineRule="auto"/>
        <w:jc w:val="both"/>
        <w:rPr>
          <w:rFonts w:ascii="Times New Roman" w:eastAsia="Times New Roman" w:hAnsi="Times New Roman"/>
          <w:sz w:val="24"/>
          <w:szCs w:val="24"/>
          <w:lang w:eastAsia="et-EE"/>
        </w:rPr>
      </w:pPr>
    </w:p>
    <w:p w14:paraId="3CAFFA43" w14:textId="3ABE25E0" w:rsidR="00DC2922" w:rsidRDefault="00DC2922"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dise märkusena juhime tähelepanu ka vajadusele, et vastutav töötleja teavitaks Koda igakordselt, kui toimub muudatus kohtutäituri infosüsteemi ja täitmisregistri andmevahetuse korralduses. Peame silmas vajadust tagada, et konkreetse kohtutäituri </w:t>
      </w:r>
      <w:r>
        <w:rPr>
          <w:rFonts w:ascii="Times New Roman" w:eastAsia="Times New Roman" w:hAnsi="Times New Roman"/>
          <w:sz w:val="24"/>
          <w:szCs w:val="24"/>
          <w:lang w:eastAsia="et-EE"/>
        </w:rPr>
        <w:lastRenderedPageBreak/>
        <w:t xml:space="preserve">menetluses olevate täiteasjade ja arestide andmed liiguksid täitmisregistri ja kohtutäituri infosüsteemi vahel alati vaid ühe konkreetse kanali kaudu, mitte paralleelselt mitmel viisil või kuidagi juhuslikult vaheldumisi. Vaid nii on võimalik tagada, et iga andmepäring saab ka vastuse ja ei tekiks andmekadu või andmete korrapäratust täitmisregistris. Kohtutäituri infosüsteemi </w:t>
      </w:r>
      <w:proofErr w:type="spellStart"/>
      <w:r>
        <w:rPr>
          <w:rFonts w:ascii="Times New Roman" w:eastAsia="Times New Roman" w:hAnsi="Times New Roman"/>
          <w:sz w:val="24"/>
          <w:szCs w:val="24"/>
          <w:lang w:eastAsia="et-EE"/>
        </w:rPr>
        <w:t>liidestamiseks</w:t>
      </w:r>
      <w:proofErr w:type="spellEnd"/>
      <w:r>
        <w:rPr>
          <w:rFonts w:ascii="Times New Roman" w:eastAsia="Times New Roman" w:hAnsi="Times New Roman"/>
          <w:sz w:val="24"/>
          <w:szCs w:val="24"/>
          <w:lang w:eastAsia="et-EE"/>
        </w:rPr>
        <w:t xml:space="preserve"> otse täitmisregistriga on eelneva tõttu vajalik ka Koja nõusolek. </w:t>
      </w:r>
      <w:r w:rsidR="00F605BF">
        <w:rPr>
          <w:rFonts w:ascii="Times New Roman" w:eastAsia="Times New Roman" w:hAnsi="Times New Roman"/>
          <w:sz w:val="24"/>
          <w:szCs w:val="24"/>
          <w:lang w:eastAsia="et-EE"/>
        </w:rPr>
        <w:t>Palume vastav sätestada täitmisregistri põhimääruses.</w:t>
      </w:r>
    </w:p>
    <w:p w14:paraId="23E55476" w14:textId="77777777" w:rsidR="004F408E" w:rsidRDefault="004F408E" w:rsidP="000E170A">
      <w:pPr>
        <w:spacing w:after="0" w:line="240" w:lineRule="auto"/>
        <w:jc w:val="both"/>
        <w:rPr>
          <w:rFonts w:ascii="Times New Roman" w:eastAsia="Times New Roman" w:hAnsi="Times New Roman"/>
          <w:sz w:val="24"/>
          <w:szCs w:val="24"/>
          <w:lang w:eastAsia="et-EE"/>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1410E6C2" w:rsidR="002C407C" w:rsidRDefault="001A2A34"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750E528B"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1A2A34">
        <w:rPr>
          <w:rFonts w:ascii="Times New Roman" w:eastAsiaTheme="minorHAnsi" w:hAnsi="Times New Roman"/>
          <w:sz w:val="24"/>
          <w:szCs w:val="24"/>
        </w:rPr>
        <w:t xml:space="preserve">ametikogu juhatuse </w:t>
      </w:r>
      <w:r>
        <w:rPr>
          <w:rFonts w:ascii="Times New Roman" w:eastAsiaTheme="minorHAnsi" w:hAnsi="Times New Roman"/>
          <w:sz w:val="24"/>
          <w:szCs w:val="24"/>
        </w:rPr>
        <w:t>esime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45B5071F" w14:textId="18A29132" w:rsidR="00B85C12" w:rsidRDefault="00B85C12"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6CBC6CEF" w14:textId="77777777" w:rsidR="002C407C" w:rsidRDefault="002C407C" w:rsidP="00486D62">
      <w:pPr>
        <w:pStyle w:val="Vahedeta"/>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5DB5" w14:textId="77777777" w:rsidR="002D176C" w:rsidRDefault="002D176C">
      <w:r>
        <w:separator/>
      </w:r>
    </w:p>
  </w:endnote>
  <w:endnote w:type="continuationSeparator" w:id="0">
    <w:p w14:paraId="61667B71" w14:textId="77777777" w:rsidR="002D176C" w:rsidRDefault="002D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6CC8BD8" w:rsidR="00753822" w:rsidRPr="00E83D57" w:rsidRDefault="002B2CE5"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25FF597F" w:rsidR="004D75A8" w:rsidRDefault="00E83D57" w:rsidP="00753822">
    <w:pPr>
      <w:pStyle w:val="Jalus"/>
      <w:spacing w:after="0" w:line="240" w:lineRule="auto"/>
      <w:rPr>
        <w:color w:val="000000" w:themeColor="text1"/>
      </w:rPr>
    </w:pPr>
    <w:r w:rsidRPr="00E83D57">
      <w:rPr>
        <w:color w:val="000000" w:themeColor="text1"/>
      </w:rPr>
      <w:t>1011</w:t>
    </w:r>
    <w:r w:rsidR="002B2CE5">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11C2" w14:textId="77777777" w:rsidR="002D176C" w:rsidRDefault="002D176C">
      <w:r>
        <w:separator/>
      </w:r>
    </w:p>
  </w:footnote>
  <w:footnote w:type="continuationSeparator" w:id="0">
    <w:p w14:paraId="0E7BB72A" w14:textId="77777777" w:rsidR="002D176C" w:rsidRDefault="002D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44E1E64"/>
    <w:multiLevelType w:val="hybridMultilevel"/>
    <w:tmpl w:val="65EA2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3"/>
  </w:num>
  <w:num w:numId="13" w16cid:durableId="1328435089">
    <w:abstractNumId w:val="27"/>
  </w:num>
  <w:num w:numId="14" w16cid:durableId="938830966">
    <w:abstractNumId w:val="11"/>
  </w:num>
  <w:num w:numId="15" w16cid:durableId="1557664134">
    <w:abstractNumId w:val="17"/>
  </w:num>
  <w:num w:numId="16" w16cid:durableId="538058046">
    <w:abstractNumId w:val="20"/>
  </w:num>
  <w:num w:numId="17" w16cid:durableId="1585266205">
    <w:abstractNumId w:val="28"/>
  </w:num>
  <w:num w:numId="18" w16cid:durableId="1586962684">
    <w:abstractNumId w:val="19"/>
  </w:num>
  <w:num w:numId="19" w16cid:durableId="408236974">
    <w:abstractNumId w:val="24"/>
  </w:num>
  <w:num w:numId="20" w16cid:durableId="268247208">
    <w:abstractNumId w:val="25"/>
  </w:num>
  <w:num w:numId="21" w16cid:durableId="14429630">
    <w:abstractNumId w:val="12"/>
  </w:num>
  <w:num w:numId="22" w16cid:durableId="1498225314">
    <w:abstractNumId w:val="22"/>
  </w:num>
  <w:num w:numId="23" w16cid:durableId="575096097">
    <w:abstractNumId w:val="21"/>
  </w:num>
  <w:num w:numId="24" w16cid:durableId="1981687121">
    <w:abstractNumId w:val="15"/>
  </w:num>
  <w:num w:numId="25" w16cid:durableId="138691383">
    <w:abstractNumId w:val="26"/>
  </w:num>
  <w:num w:numId="26" w16cid:durableId="944582873">
    <w:abstractNumId w:val="29"/>
  </w:num>
  <w:num w:numId="27" w16cid:durableId="1683848497">
    <w:abstractNumId w:val="14"/>
  </w:num>
  <w:num w:numId="28" w16cid:durableId="248081892">
    <w:abstractNumId w:val="10"/>
  </w:num>
  <w:num w:numId="29" w16cid:durableId="1080642529">
    <w:abstractNumId w:val="18"/>
  </w:num>
  <w:num w:numId="30" w16cid:durableId="757407437">
    <w:abstractNumId w:val="16"/>
  </w:num>
  <w:num w:numId="31" w16cid:durableId="675498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2391"/>
    <w:rsid w:val="00003556"/>
    <w:rsid w:val="00004C4D"/>
    <w:rsid w:val="00010838"/>
    <w:rsid w:val="00012A34"/>
    <w:rsid w:val="0001341E"/>
    <w:rsid w:val="00013F43"/>
    <w:rsid w:val="0001606E"/>
    <w:rsid w:val="00026D41"/>
    <w:rsid w:val="00030109"/>
    <w:rsid w:val="0003082F"/>
    <w:rsid w:val="0003088B"/>
    <w:rsid w:val="00032DA9"/>
    <w:rsid w:val="00035765"/>
    <w:rsid w:val="00036350"/>
    <w:rsid w:val="00037EFB"/>
    <w:rsid w:val="000417E0"/>
    <w:rsid w:val="00045B6F"/>
    <w:rsid w:val="00047CE1"/>
    <w:rsid w:val="00065A85"/>
    <w:rsid w:val="00070608"/>
    <w:rsid w:val="000718A8"/>
    <w:rsid w:val="00080E3B"/>
    <w:rsid w:val="00086082"/>
    <w:rsid w:val="00095145"/>
    <w:rsid w:val="000A69B2"/>
    <w:rsid w:val="000B08F0"/>
    <w:rsid w:val="000B2CEB"/>
    <w:rsid w:val="000C13CB"/>
    <w:rsid w:val="000C39D9"/>
    <w:rsid w:val="000D2637"/>
    <w:rsid w:val="000D36BD"/>
    <w:rsid w:val="000D6C7D"/>
    <w:rsid w:val="000D6EF7"/>
    <w:rsid w:val="000E0E8E"/>
    <w:rsid w:val="000E10D5"/>
    <w:rsid w:val="000E170A"/>
    <w:rsid w:val="000F09BC"/>
    <w:rsid w:val="000F7AA6"/>
    <w:rsid w:val="00101064"/>
    <w:rsid w:val="00102AB7"/>
    <w:rsid w:val="001032F7"/>
    <w:rsid w:val="00106E39"/>
    <w:rsid w:val="001141CA"/>
    <w:rsid w:val="0013300C"/>
    <w:rsid w:val="00145F0B"/>
    <w:rsid w:val="00146A2A"/>
    <w:rsid w:val="00150C18"/>
    <w:rsid w:val="00166ED3"/>
    <w:rsid w:val="00172AF3"/>
    <w:rsid w:val="00175ABD"/>
    <w:rsid w:val="00176EC1"/>
    <w:rsid w:val="00184031"/>
    <w:rsid w:val="00185B65"/>
    <w:rsid w:val="00197016"/>
    <w:rsid w:val="001A2A34"/>
    <w:rsid w:val="001A672C"/>
    <w:rsid w:val="001B4D85"/>
    <w:rsid w:val="001B78B7"/>
    <w:rsid w:val="001C2A54"/>
    <w:rsid w:val="001C4B70"/>
    <w:rsid w:val="001D6ACF"/>
    <w:rsid w:val="001E088C"/>
    <w:rsid w:val="001E5DEC"/>
    <w:rsid w:val="001E7504"/>
    <w:rsid w:val="001E7FE9"/>
    <w:rsid w:val="001F4928"/>
    <w:rsid w:val="001F59F1"/>
    <w:rsid w:val="00207952"/>
    <w:rsid w:val="0021187C"/>
    <w:rsid w:val="002120E2"/>
    <w:rsid w:val="002124EB"/>
    <w:rsid w:val="00213156"/>
    <w:rsid w:val="00216C64"/>
    <w:rsid w:val="00234474"/>
    <w:rsid w:val="00244746"/>
    <w:rsid w:val="00245C3D"/>
    <w:rsid w:val="00261629"/>
    <w:rsid w:val="00266C46"/>
    <w:rsid w:val="002702D1"/>
    <w:rsid w:val="002716B0"/>
    <w:rsid w:val="00273FAF"/>
    <w:rsid w:val="00277BDD"/>
    <w:rsid w:val="0028575F"/>
    <w:rsid w:val="00290572"/>
    <w:rsid w:val="00292B8E"/>
    <w:rsid w:val="002B2CE5"/>
    <w:rsid w:val="002B58D1"/>
    <w:rsid w:val="002B7925"/>
    <w:rsid w:val="002C0E79"/>
    <w:rsid w:val="002C0FC0"/>
    <w:rsid w:val="002C1163"/>
    <w:rsid w:val="002C25EA"/>
    <w:rsid w:val="002C407C"/>
    <w:rsid w:val="002D176C"/>
    <w:rsid w:val="002E16E7"/>
    <w:rsid w:val="002E451D"/>
    <w:rsid w:val="002F49CE"/>
    <w:rsid w:val="00314014"/>
    <w:rsid w:val="0032127B"/>
    <w:rsid w:val="00321DE3"/>
    <w:rsid w:val="00323BA6"/>
    <w:rsid w:val="00324F78"/>
    <w:rsid w:val="00331E47"/>
    <w:rsid w:val="00337A13"/>
    <w:rsid w:val="00352B22"/>
    <w:rsid w:val="003533A1"/>
    <w:rsid w:val="00354C79"/>
    <w:rsid w:val="00355532"/>
    <w:rsid w:val="00357A6C"/>
    <w:rsid w:val="00364E68"/>
    <w:rsid w:val="00365E53"/>
    <w:rsid w:val="00370BBC"/>
    <w:rsid w:val="00375D28"/>
    <w:rsid w:val="00380B5E"/>
    <w:rsid w:val="00381CD9"/>
    <w:rsid w:val="003828B7"/>
    <w:rsid w:val="0039667F"/>
    <w:rsid w:val="003A1DED"/>
    <w:rsid w:val="003A5557"/>
    <w:rsid w:val="003A6B63"/>
    <w:rsid w:val="003B1A5D"/>
    <w:rsid w:val="003B78E6"/>
    <w:rsid w:val="003C16C8"/>
    <w:rsid w:val="003E3374"/>
    <w:rsid w:val="003E3847"/>
    <w:rsid w:val="003E5E0A"/>
    <w:rsid w:val="003E781D"/>
    <w:rsid w:val="003F1F95"/>
    <w:rsid w:val="003F2707"/>
    <w:rsid w:val="003F41AD"/>
    <w:rsid w:val="003F49EB"/>
    <w:rsid w:val="003F79A2"/>
    <w:rsid w:val="00403E64"/>
    <w:rsid w:val="00404EB4"/>
    <w:rsid w:val="004069B1"/>
    <w:rsid w:val="00406E11"/>
    <w:rsid w:val="004163AF"/>
    <w:rsid w:val="0042142C"/>
    <w:rsid w:val="00427729"/>
    <w:rsid w:val="0043234E"/>
    <w:rsid w:val="00437605"/>
    <w:rsid w:val="00440373"/>
    <w:rsid w:val="004420F5"/>
    <w:rsid w:val="00443538"/>
    <w:rsid w:val="0044354A"/>
    <w:rsid w:val="00445422"/>
    <w:rsid w:val="00451FD4"/>
    <w:rsid w:val="00452794"/>
    <w:rsid w:val="00454B9E"/>
    <w:rsid w:val="00457072"/>
    <w:rsid w:val="00457BD0"/>
    <w:rsid w:val="004625CB"/>
    <w:rsid w:val="00472724"/>
    <w:rsid w:val="00472C7C"/>
    <w:rsid w:val="00473D44"/>
    <w:rsid w:val="00476F3C"/>
    <w:rsid w:val="00480E1D"/>
    <w:rsid w:val="00486D62"/>
    <w:rsid w:val="00490371"/>
    <w:rsid w:val="00490A2B"/>
    <w:rsid w:val="00496608"/>
    <w:rsid w:val="00497DB4"/>
    <w:rsid w:val="004A2373"/>
    <w:rsid w:val="004A40A1"/>
    <w:rsid w:val="004A59C2"/>
    <w:rsid w:val="004B48DF"/>
    <w:rsid w:val="004C3BDB"/>
    <w:rsid w:val="004D0EC7"/>
    <w:rsid w:val="004D75A8"/>
    <w:rsid w:val="004E138F"/>
    <w:rsid w:val="004E5813"/>
    <w:rsid w:val="004E7C0E"/>
    <w:rsid w:val="004F163C"/>
    <w:rsid w:val="004F408E"/>
    <w:rsid w:val="004F46D5"/>
    <w:rsid w:val="004F55FA"/>
    <w:rsid w:val="004F565F"/>
    <w:rsid w:val="0050476A"/>
    <w:rsid w:val="005059D5"/>
    <w:rsid w:val="0050779F"/>
    <w:rsid w:val="00511FDF"/>
    <w:rsid w:val="00514C83"/>
    <w:rsid w:val="00514CDC"/>
    <w:rsid w:val="005151D5"/>
    <w:rsid w:val="005153D2"/>
    <w:rsid w:val="0051632F"/>
    <w:rsid w:val="00522D85"/>
    <w:rsid w:val="005309E9"/>
    <w:rsid w:val="00530AC9"/>
    <w:rsid w:val="00533582"/>
    <w:rsid w:val="00535F3A"/>
    <w:rsid w:val="00552C92"/>
    <w:rsid w:val="00553615"/>
    <w:rsid w:val="0056675B"/>
    <w:rsid w:val="00570105"/>
    <w:rsid w:val="005720FB"/>
    <w:rsid w:val="00580A90"/>
    <w:rsid w:val="0058771C"/>
    <w:rsid w:val="005903B2"/>
    <w:rsid w:val="00590B81"/>
    <w:rsid w:val="00593B86"/>
    <w:rsid w:val="00593FEE"/>
    <w:rsid w:val="005A5152"/>
    <w:rsid w:val="005B0A5B"/>
    <w:rsid w:val="005B32F8"/>
    <w:rsid w:val="005B333D"/>
    <w:rsid w:val="005C45E2"/>
    <w:rsid w:val="005C5FC4"/>
    <w:rsid w:val="005C6B3F"/>
    <w:rsid w:val="005E15DF"/>
    <w:rsid w:val="005E44E5"/>
    <w:rsid w:val="005E6F2B"/>
    <w:rsid w:val="005E7E87"/>
    <w:rsid w:val="006035DA"/>
    <w:rsid w:val="0061482C"/>
    <w:rsid w:val="006226EE"/>
    <w:rsid w:val="006238E9"/>
    <w:rsid w:val="00625156"/>
    <w:rsid w:val="00625E06"/>
    <w:rsid w:val="00630091"/>
    <w:rsid w:val="00631F5F"/>
    <w:rsid w:val="00632C42"/>
    <w:rsid w:val="00637029"/>
    <w:rsid w:val="00641BC5"/>
    <w:rsid w:val="00643925"/>
    <w:rsid w:val="00645EF4"/>
    <w:rsid w:val="0066064F"/>
    <w:rsid w:val="00662D55"/>
    <w:rsid w:val="0066496E"/>
    <w:rsid w:val="00664A3C"/>
    <w:rsid w:val="00671BC6"/>
    <w:rsid w:val="00680D49"/>
    <w:rsid w:val="006828C7"/>
    <w:rsid w:val="00682AC0"/>
    <w:rsid w:val="00692CFC"/>
    <w:rsid w:val="006B079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435C"/>
    <w:rsid w:val="006F558F"/>
    <w:rsid w:val="006F68FA"/>
    <w:rsid w:val="00703EF0"/>
    <w:rsid w:val="00706F65"/>
    <w:rsid w:val="00713022"/>
    <w:rsid w:val="00715ADD"/>
    <w:rsid w:val="007175A3"/>
    <w:rsid w:val="00720B00"/>
    <w:rsid w:val="007215D6"/>
    <w:rsid w:val="0073396D"/>
    <w:rsid w:val="00733DD8"/>
    <w:rsid w:val="0073514E"/>
    <w:rsid w:val="00735635"/>
    <w:rsid w:val="007358AF"/>
    <w:rsid w:val="00744568"/>
    <w:rsid w:val="00747175"/>
    <w:rsid w:val="00752EED"/>
    <w:rsid w:val="00753822"/>
    <w:rsid w:val="00760AED"/>
    <w:rsid w:val="00777B5D"/>
    <w:rsid w:val="00785514"/>
    <w:rsid w:val="00790ADE"/>
    <w:rsid w:val="00791E87"/>
    <w:rsid w:val="00797123"/>
    <w:rsid w:val="007A38A3"/>
    <w:rsid w:val="007C0AB7"/>
    <w:rsid w:val="007C6A9F"/>
    <w:rsid w:val="007D1FE1"/>
    <w:rsid w:val="007D262D"/>
    <w:rsid w:val="007D3706"/>
    <w:rsid w:val="007D5EC0"/>
    <w:rsid w:val="007E59EF"/>
    <w:rsid w:val="007F2F8D"/>
    <w:rsid w:val="007F3CD2"/>
    <w:rsid w:val="007F4350"/>
    <w:rsid w:val="00802961"/>
    <w:rsid w:val="00803C1C"/>
    <w:rsid w:val="0080413B"/>
    <w:rsid w:val="00810DC7"/>
    <w:rsid w:val="0082370D"/>
    <w:rsid w:val="00825C44"/>
    <w:rsid w:val="00825CCC"/>
    <w:rsid w:val="008315C6"/>
    <w:rsid w:val="00831E63"/>
    <w:rsid w:val="008320AC"/>
    <w:rsid w:val="00834D4B"/>
    <w:rsid w:val="00834E00"/>
    <w:rsid w:val="008378EA"/>
    <w:rsid w:val="00837B0C"/>
    <w:rsid w:val="00842DC4"/>
    <w:rsid w:val="00845FBE"/>
    <w:rsid w:val="00846E7A"/>
    <w:rsid w:val="008515C7"/>
    <w:rsid w:val="008515DD"/>
    <w:rsid w:val="00857AC4"/>
    <w:rsid w:val="00864A43"/>
    <w:rsid w:val="00875692"/>
    <w:rsid w:val="008836BF"/>
    <w:rsid w:val="008908FD"/>
    <w:rsid w:val="00891A5D"/>
    <w:rsid w:val="0089396A"/>
    <w:rsid w:val="00895293"/>
    <w:rsid w:val="008973AF"/>
    <w:rsid w:val="008A13AC"/>
    <w:rsid w:val="008A1679"/>
    <w:rsid w:val="008A28FF"/>
    <w:rsid w:val="008A298F"/>
    <w:rsid w:val="008A4F5B"/>
    <w:rsid w:val="008A5BEF"/>
    <w:rsid w:val="008A6D07"/>
    <w:rsid w:val="008B280F"/>
    <w:rsid w:val="008B3503"/>
    <w:rsid w:val="008B6C9F"/>
    <w:rsid w:val="008B70F0"/>
    <w:rsid w:val="008C0F79"/>
    <w:rsid w:val="008C23F0"/>
    <w:rsid w:val="008C2B1C"/>
    <w:rsid w:val="008C5423"/>
    <w:rsid w:val="008C6443"/>
    <w:rsid w:val="008D0785"/>
    <w:rsid w:val="008D1A95"/>
    <w:rsid w:val="008D2816"/>
    <w:rsid w:val="008E7DAB"/>
    <w:rsid w:val="008F0445"/>
    <w:rsid w:val="008F38E2"/>
    <w:rsid w:val="0090494F"/>
    <w:rsid w:val="009070B8"/>
    <w:rsid w:val="00910044"/>
    <w:rsid w:val="0091373A"/>
    <w:rsid w:val="00922300"/>
    <w:rsid w:val="0093433D"/>
    <w:rsid w:val="0093445D"/>
    <w:rsid w:val="00934EAF"/>
    <w:rsid w:val="009353D7"/>
    <w:rsid w:val="00935848"/>
    <w:rsid w:val="00942BC7"/>
    <w:rsid w:val="0095231A"/>
    <w:rsid w:val="00954A8B"/>
    <w:rsid w:val="00957217"/>
    <w:rsid w:val="0096234E"/>
    <w:rsid w:val="009628E9"/>
    <w:rsid w:val="009641A8"/>
    <w:rsid w:val="00983094"/>
    <w:rsid w:val="0098395F"/>
    <w:rsid w:val="009962CA"/>
    <w:rsid w:val="009964DC"/>
    <w:rsid w:val="00997A4B"/>
    <w:rsid w:val="00997B53"/>
    <w:rsid w:val="009A718C"/>
    <w:rsid w:val="009C158C"/>
    <w:rsid w:val="009C1681"/>
    <w:rsid w:val="009C2A36"/>
    <w:rsid w:val="009D074C"/>
    <w:rsid w:val="009D2E83"/>
    <w:rsid w:val="009D765C"/>
    <w:rsid w:val="009E1AD6"/>
    <w:rsid w:val="009E378D"/>
    <w:rsid w:val="009E62E8"/>
    <w:rsid w:val="009F0FAF"/>
    <w:rsid w:val="00A022B1"/>
    <w:rsid w:val="00A06C26"/>
    <w:rsid w:val="00A151FA"/>
    <w:rsid w:val="00A15BE4"/>
    <w:rsid w:val="00A20AD7"/>
    <w:rsid w:val="00A309E5"/>
    <w:rsid w:val="00A315C6"/>
    <w:rsid w:val="00A31DBF"/>
    <w:rsid w:val="00A33D8E"/>
    <w:rsid w:val="00A4112C"/>
    <w:rsid w:val="00A42968"/>
    <w:rsid w:val="00A506F8"/>
    <w:rsid w:val="00A5320F"/>
    <w:rsid w:val="00A5444E"/>
    <w:rsid w:val="00A605A4"/>
    <w:rsid w:val="00A64E2D"/>
    <w:rsid w:val="00A76EF1"/>
    <w:rsid w:val="00A77737"/>
    <w:rsid w:val="00AA2570"/>
    <w:rsid w:val="00AA5898"/>
    <w:rsid w:val="00AA69AE"/>
    <w:rsid w:val="00AB003F"/>
    <w:rsid w:val="00AB0EF8"/>
    <w:rsid w:val="00AB19C1"/>
    <w:rsid w:val="00AB3314"/>
    <w:rsid w:val="00AB4E75"/>
    <w:rsid w:val="00AB5231"/>
    <w:rsid w:val="00AB6524"/>
    <w:rsid w:val="00AC5C35"/>
    <w:rsid w:val="00AD66D6"/>
    <w:rsid w:val="00AF13F2"/>
    <w:rsid w:val="00AF31E9"/>
    <w:rsid w:val="00B003C9"/>
    <w:rsid w:val="00B00958"/>
    <w:rsid w:val="00B0440F"/>
    <w:rsid w:val="00B16159"/>
    <w:rsid w:val="00B17A20"/>
    <w:rsid w:val="00B245EA"/>
    <w:rsid w:val="00B27DD9"/>
    <w:rsid w:val="00B342C8"/>
    <w:rsid w:val="00B41101"/>
    <w:rsid w:val="00B468C4"/>
    <w:rsid w:val="00B46EE5"/>
    <w:rsid w:val="00B50803"/>
    <w:rsid w:val="00B52A8B"/>
    <w:rsid w:val="00B56B7B"/>
    <w:rsid w:val="00B67388"/>
    <w:rsid w:val="00B70DAA"/>
    <w:rsid w:val="00B74CCE"/>
    <w:rsid w:val="00B8290C"/>
    <w:rsid w:val="00B83B3F"/>
    <w:rsid w:val="00B85C12"/>
    <w:rsid w:val="00B921EA"/>
    <w:rsid w:val="00B947F8"/>
    <w:rsid w:val="00B97A93"/>
    <w:rsid w:val="00BA168D"/>
    <w:rsid w:val="00BA181D"/>
    <w:rsid w:val="00BA7376"/>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C07907"/>
    <w:rsid w:val="00C07FD7"/>
    <w:rsid w:val="00C1185F"/>
    <w:rsid w:val="00C12BAC"/>
    <w:rsid w:val="00C166C4"/>
    <w:rsid w:val="00C17E10"/>
    <w:rsid w:val="00C2079A"/>
    <w:rsid w:val="00C24CED"/>
    <w:rsid w:val="00C262F7"/>
    <w:rsid w:val="00C27C4A"/>
    <w:rsid w:val="00C307A8"/>
    <w:rsid w:val="00C32C42"/>
    <w:rsid w:val="00C35E75"/>
    <w:rsid w:val="00C37665"/>
    <w:rsid w:val="00C37C42"/>
    <w:rsid w:val="00C37CDD"/>
    <w:rsid w:val="00C40EFF"/>
    <w:rsid w:val="00C41B0A"/>
    <w:rsid w:val="00C45B40"/>
    <w:rsid w:val="00C54938"/>
    <w:rsid w:val="00C62796"/>
    <w:rsid w:val="00C65B0C"/>
    <w:rsid w:val="00C72034"/>
    <w:rsid w:val="00C8204F"/>
    <w:rsid w:val="00C82F08"/>
    <w:rsid w:val="00C83F0C"/>
    <w:rsid w:val="00C85EF4"/>
    <w:rsid w:val="00C9192E"/>
    <w:rsid w:val="00C94FB8"/>
    <w:rsid w:val="00CC0724"/>
    <w:rsid w:val="00CC461D"/>
    <w:rsid w:val="00CD1214"/>
    <w:rsid w:val="00CD1586"/>
    <w:rsid w:val="00CD5421"/>
    <w:rsid w:val="00D1734F"/>
    <w:rsid w:val="00D17493"/>
    <w:rsid w:val="00D2494F"/>
    <w:rsid w:val="00D30FEA"/>
    <w:rsid w:val="00D315F4"/>
    <w:rsid w:val="00D41DE6"/>
    <w:rsid w:val="00D427FE"/>
    <w:rsid w:val="00D479D5"/>
    <w:rsid w:val="00D53C1F"/>
    <w:rsid w:val="00D60457"/>
    <w:rsid w:val="00D614CF"/>
    <w:rsid w:val="00D6577D"/>
    <w:rsid w:val="00D75D0A"/>
    <w:rsid w:val="00D822E4"/>
    <w:rsid w:val="00D85C26"/>
    <w:rsid w:val="00D86338"/>
    <w:rsid w:val="00D872FF"/>
    <w:rsid w:val="00D87359"/>
    <w:rsid w:val="00D91DEA"/>
    <w:rsid w:val="00D9367B"/>
    <w:rsid w:val="00D9755A"/>
    <w:rsid w:val="00D97C2C"/>
    <w:rsid w:val="00DA5B73"/>
    <w:rsid w:val="00DA5C57"/>
    <w:rsid w:val="00DB1CA7"/>
    <w:rsid w:val="00DB3988"/>
    <w:rsid w:val="00DB73F3"/>
    <w:rsid w:val="00DB78D2"/>
    <w:rsid w:val="00DC2922"/>
    <w:rsid w:val="00DC3283"/>
    <w:rsid w:val="00DC4C3F"/>
    <w:rsid w:val="00DD39A8"/>
    <w:rsid w:val="00DD4F9B"/>
    <w:rsid w:val="00DE5CBA"/>
    <w:rsid w:val="00DE70F2"/>
    <w:rsid w:val="00DE75D1"/>
    <w:rsid w:val="00DF055D"/>
    <w:rsid w:val="00DF2D47"/>
    <w:rsid w:val="00DF5A05"/>
    <w:rsid w:val="00E02B55"/>
    <w:rsid w:val="00E122BF"/>
    <w:rsid w:val="00E12DAA"/>
    <w:rsid w:val="00E1422E"/>
    <w:rsid w:val="00E213DF"/>
    <w:rsid w:val="00E22FA4"/>
    <w:rsid w:val="00E24835"/>
    <w:rsid w:val="00E25030"/>
    <w:rsid w:val="00E25472"/>
    <w:rsid w:val="00E259B7"/>
    <w:rsid w:val="00E36F47"/>
    <w:rsid w:val="00E4254E"/>
    <w:rsid w:val="00E447CF"/>
    <w:rsid w:val="00E447FF"/>
    <w:rsid w:val="00E53E1A"/>
    <w:rsid w:val="00E57F89"/>
    <w:rsid w:val="00E63387"/>
    <w:rsid w:val="00E64671"/>
    <w:rsid w:val="00E64C79"/>
    <w:rsid w:val="00E714D2"/>
    <w:rsid w:val="00E719DD"/>
    <w:rsid w:val="00E733A2"/>
    <w:rsid w:val="00E73B06"/>
    <w:rsid w:val="00E8143A"/>
    <w:rsid w:val="00E828EB"/>
    <w:rsid w:val="00E83D57"/>
    <w:rsid w:val="00E87E03"/>
    <w:rsid w:val="00E90640"/>
    <w:rsid w:val="00E906E0"/>
    <w:rsid w:val="00EA6F75"/>
    <w:rsid w:val="00EB39EE"/>
    <w:rsid w:val="00EB5CEB"/>
    <w:rsid w:val="00EC190B"/>
    <w:rsid w:val="00EC24B1"/>
    <w:rsid w:val="00EC4B41"/>
    <w:rsid w:val="00EC4C93"/>
    <w:rsid w:val="00ED058E"/>
    <w:rsid w:val="00ED0B0C"/>
    <w:rsid w:val="00ED5D38"/>
    <w:rsid w:val="00EE2288"/>
    <w:rsid w:val="00EE4448"/>
    <w:rsid w:val="00EE47CC"/>
    <w:rsid w:val="00EE7970"/>
    <w:rsid w:val="00EE7F37"/>
    <w:rsid w:val="00EF42C3"/>
    <w:rsid w:val="00EF4641"/>
    <w:rsid w:val="00EF5E9F"/>
    <w:rsid w:val="00F00E91"/>
    <w:rsid w:val="00F04417"/>
    <w:rsid w:val="00F14741"/>
    <w:rsid w:val="00F15BC8"/>
    <w:rsid w:val="00F31F7E"/>
    <w:rsid w:val="00F33A8C"/>
    <w:rsid w:val="00F36C3A"/>
    <w:rsid w:val="00F43035"/>
    <w:rsid w:val="00F4365D"/>
    <w:rsid w:val="00F438B6"/>
    <w:rsid w:val="00F47375"/>
    <w:rsid w:val="00F5060C"/>
    <w:rsid w:val="00F605BF"/>
    <w:rsid w:val="00F606A1"/>
    <w:rsid w:val="00F64F59"/>
    <w:rsid w:val="00F741B4"/>
    <w:rsid w:val="00F81CBA"/>
    <w:rsid w:val="00F85CF7"/>
    <w:rsid w:val="00FA2312"/>
    <w:rsid w:val="00FA51C0"/>
    <w:rsid w:val="00FA65EC"/>
    <w:rsid w:val="00FB2E0E"/>
    <w:rsid w:val="00FB778C"/>
    <w:rsid w:val="00FC0405"/>
    <w:rsid w:val="00FC2994"/>
    <w:rsid w:val="00FC3EFA"/>
    <w:rsid w:val="00FC5552"/>
    <w:rsid w:val="00FC7ADB"/>
    <w:rsid w:val="00FD1C3F"/>
    <w:rsid w:val="00FD2049"/>
    <w:rsid w:val="00FD27FA"/>
    <w:rsid w:val="00FD7528"/>
    <w:rsid w:val="00FE5F82"/>
    <w:rsid w:val="00FE770F"/>
    <w:rsid w:val="00FF3FAD"/>
    <w:rsid w:val="00FF40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6</Words>
  <Characters>2703</Characters>
  <Application>Microsoft Office Word</Application>
  <DocSecurity>0</DocSecurity>
  <Lines>22</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3163</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6</cp:revision>
  <cp:lastPrinted>2021-06-28T09:10:00Z</cp:lastPrinted>
  <dcterms:created xsi:type="dcterms:W3CDTF">2026-01-19T12:37:00Z</dcterms:created>
  <dcterms:modified xsi:type="dcterms:W3CDTF">2026-01-23T18:21:00Z</dcterms:modified>
</cp:coreProperties>
</file>